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9FED" w14:textId="1C31CAAA" w:rsidR="00DE4C31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4FAAFE3F" w14:textId="401ACB62" w:rsidR="007A3AF5" w:rsidRPr="007A3AF5" w:rsidRDefault="003C0B29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 xml:space="preserve">REGISTRO DE </w:t>
      </w:r>
      <w:r w:rsidR="007022E7">
        <w:rPr>
          <w:rFonts w:ascii="Bookman Old Style" w:hAnsi="Bookman Old Style"/>
          <w:b/>
          <w:bCs/>
          <w:color w:val="000000"/>
          <w:sz w:val="28"/>
          <w:szCs w:val="28"/>
        </w:rPr>
        <w:t>ESCRITURA DE VENDA E COMPRA</w:t>
      </w:r>
    </w:p>
    <w:p w14:paraId="484479EE" w14:textId="72AF9233" w:rsidR="0024608A" w:rsidRPr="004F38F6" w:rsidRDefault="0024608A" w:rsidP="00D9782B">
      <w:pPr>
        <w:spacing w:after="0" w:line="320" w:lineRule="atLeast"/>
        <w:jc w:val="center"/>
        <w:rPr>
          <w:rStyle w:val="Forte"/>
          <w:rFonts w:ascii="Bookman Old Style" w:hAnsi="Bookman Old Style"/>
          <w:b w:val="0"/>
          <w:color w:val="000000"/>
          <w:shd w:val="clear" w:color="auto" w:fill="FFFFFF"/>
        </w:rPr>
      </w:pPr>
    </w:p>
    <w:p w14:paraId="54889A0C" w14:textId="77777777" w:rsidR="004F38F6" w:rsidRPr="004F38F6" w:rsidRDefault="004F38F6" w:rsidP="00D9782B">
      <w:pPr>
        <w:spacing w:after="0" w:line="320" w:lineRule="atLeast"/>
        <w:jc w:val="center"/>
        <w:rPr>
          <w:rStyle w:val="Forte"/>
          <w:rFonts w:ascii="Bookman Old Style" w:hAnsi="Bookman Old Style"/>
          <w:b w:val="0"/>
          <w:color w:val="000000"/>
          <w:shd w:val="clear" w:color="auto" w:fill="FFFFFF"/>
        </w:rPr>
      </w:pPr>
    </w:p>
    <w:p w14:paraId="0C3915F0" w14:textId="04338A12" w:rsidR="00D9782B" w:rsidRPr="00A10C4F" w:rsidRDefault="00D9782B" w:rsidP="00D9782B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050B5290" w14:textId="77777777" w:rsidR="00D9782B" w:rsidRPr="0085206F" w:rsidRDefault="00D9782B" w:rsidP="00D9782B">
      <w:pPr>
        <w:spacing w:after="0" w:line="320" w:lineRule="atLeast"/>
        <w:jc w:val="center"/>
        <w:rPr>
          <w:rFonts w:ascii="Bookman Old Style" w:hAnsi="Bookman Old Style"/>
        </w:rPr>
      </w:pPr>
    </w:p>
    <w:p w14:paraId="09B3854C" w14:textId="5BD55847" w:rsidR="00317623" w:rsidRDefault="00317623" w:rsidP="00317623">
      <w:pPr>
        <w:spacing w:after="0" w:line="320" w:lineRule="atLeast"/>
        <w:ind w:firstLine="567"/>
        <w:jc w:val="both"/>
        <w:rPr>
          <w:rFonts w:ascii="Bookman Old Style" w:hAnsi="Bookman Old Style"/>
        </w:rPr>
      </w:pPr>
      <w:bookmarkStart w:id="0" w:name="_Hlk4393882"/>
      <w:bookmarkStart w:id="1" w:name="_Hlk85442635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profissão), (estado civil)</w:t>
      </w:r>
      <w:r>
        <w:rPr>
          <w:rFonts w:ascii="Bookman Old Style" w:hAnsi="Bookman Old Style"/>
        </w:rPr>
        <w:t xml:space="preserve">, portador(a) da CI/RG n° </w:t>
      </w:r>
      <w:r w:rsidRPr="00DC6AE5"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</w:t>
      </w:r>
      <w:r w:rsidRPr="00DC6AE5">
        <w:rPr>
          <w:rFonts w:ascii="Bookman Old Style" w:hAnsi="Bookman Old Style"/>
        </w:rPr>
        <w:t xml:space="preserve">nº </w:t>
      </w:r>
      <w:r w:rsidRPr="00DC6AE5"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 w:rsidRPr="00DC6AE5">
        <w:rPr>
          <w:rFonts w:ascii="Bookman Old Style" w:hAnsi="Bookman Old Style"/>
          <w:color w:val="FF0000"/>
        </w:rPr>
        <w:t>XXXXXXXXXXXXXXXX–XX</w:t>
      </w:r>
      <w:bookmarkEnd w:id="0"/>
      <w:r w:rsidR="00083045">
        <w:rPr>
          <w:rFonts w:ascii="Bookman Old Style" w:hAnsi="Bookman Old Style"/>
          <w:color w:val="FF0000"/>
        </w:rPr>
        <w:t xml:space="preserve">, </w:t>
      </w:r>
      <w:r w:rsidR="00083045">
        <w:rPr>
          <w:rFonts w:ascii="Bookman Old Style" w:hAnsi="Bookman Old Style" w:cs="Segoe UI"/>
          <w:color w:val="000000"/>
        </w:rPr>
        <w:t xml:space="preserve">em </w:t>
      </w:r>
      <w:r w:rsidR="00083045" w:rsidRPr="008B6538">
        <w:rPr>
          <w:rFonts w:ascii="Bookman Old Style" w:hAnsi="Bookman Old Style" w:cs="Segoe UI"/>
          <w:color w:val="000000"/>
        </w:rPr>
        <w:t xml:space="preserve">cumprimento </w:t>
      </w:r>
      <w:r w:rsidR="00083045">
        <w:rPr>
          <w:rFonts w:ascii="Bookman Old Style" w:hAnsi="Bookman Old Style" w:cs="Segoe UI"/>
          <w:color w:val="000000"/>
        </w:rPr>
        <w:t>ao</w:t>
      </w:r>
      <w:r w:rsidR="00083045" w:rsidRPr="008B6538">
        <w:rPr>
          <w:rFonts w:ascii="Bookman Old Style" w:hAnsi="Bookman Old Style" w:cs="Segoe UI"/>
          <w:color w:val="000000"/>
        </w:rPr>
        <w:t xml:space="preserve"> artigo 31</w:t>
      </w:r>
      <w:r w:rsidR="00083045">
        <w:rPr>
          <w:rFonts w:ascii="Bookman Old Style" w:hAnsi="Bookman Old Style" w:cs="Segoe UI"/>
          <w:color w:val="000000"/>
        </w:rPr>
        <w:t>¹</w:t>
      </w:r>
      <w:r w:rsidR="00083045" w:rsidRPr="008B6538">
        <w:rPr>
          <w:rFonts w:ascii="Bookman Old Style" w:hAnsi="Bookman Old Style" w:cs="Segoe UI"/>
          <w:color w:val="000000"/>
        </w:rPr>
        <w:t>, Provimento 15/2021-CGJ</w:t>
      </w:r>
      <w:bookmarkEnd w:id="1"/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  <w:b/>
          <w:bCs/>
          <w:iCs/>
          <w:color w:val="000000"/>
          <w:u w:val="single"/>
        </w:rPr>
        <w:t>Venho requerer</w:t>
      </w:r>
      <w:r>
        <w:rPr>
          <w:rFonts w:ascii="Bookman Old Style" w:hAnsi="Bookman Old Style"/>
          <w:iCs/>
          <w:color w:val="000000"/>
        </w:rPr>
        <w:t xml:space="preserve"> a Vossa Senhoria, que </w:t>
      </w:r>
      <w:r w:rsidR="007022E7">
        <w:rPr>
          <w:rFonts w:ascii="Bookman Old Style" w:hAnsi="Bookman Old Style"/>
        </w:rPr>
        <w:t>seguindo</w:t>
      </w:r>
      <w:r w:rsidR="00CB0D6B">
        <w:rPr>
          <w:rFonts w:ascii="Bookman Old Style" w:hAnsi="Bookman Old Style"/>
        </w:rPr>
        <w:t xml:space="preserve"> </w:t>
      </w:r>
      <w:r w:rsidR="007022E7">
        <w:rPr>
          <w:rFonts w:ascii="Bookman Old Style" w:hAnsi="Bookman Old Style"/>
        </w:rPr>
        <w:t xml:space="preserve">o Princípio da </w:t>
      </w:r>
      <w:r w:rsidR="007022E7" w:rsidRPr="007022E7">
        <w:rPr>
          <w:rFonts w:ascii="Bookman Old Style" w:hAnsi="Bookman Old Style"/>
          <w:b/>
          <w:bCs/>
        </w:rPr>
        <w:t>CINDIBILIDADE</w:t>
      </w:r>
      <w:r w:rsidR="00CB0D6B">
        <w:rPr>
          <w:rFonts w:ascii="Bookman Old Style" w:hAnsi="Bookman Old Style"/>
          <w:iCs/>
          <w:color w:val="000000"/>
        </w:rPr>
        <w:t xml:space="preserve">, </w:t>
      </w:r>
      <w:r>
        <w:rPr>
          <w:rFonts w:ascii="Bookman Old Style" w:hAnsi="Bookman Old Style"/>
          <w:iCs/>
          <w:color w:val="000000"/>
        </w:rPr>
        <w:t xml:space="preserve">se digne </w:t>
      </w:r>
      <w:r w:rsidR="003C0B29">
        <w:rPr>
          <w:rFonts w:ascii="Bookman Old Style" w:hAnsi="Bookman Old Style"/>
          <w:iCs/>
          <w:color w:val="000000"/>
        </w:rPr>
        <w:t>REGISTRAR</w:t>
      </w:r>
      <w:r w:rsidR="00CB0D6B" w:rsidRPr="00CB0D6B">
        <w:rPr>
          <w:rFonts w:ascii="Bookman Old Style" w:hAnsi="Bookman Old Style"/>
        </w:rPr>
        <w:t xml:space="preserve"> </w:t>
      </w:r>
      <w:r w:rsidR="007022E7">
        <w:rPr>
          <w:rFonts w:ascii="Bookman Old Style" w:hAnsi="Bookman Old Style"/>
        </w:rPr>
        <w:t>a Escritura Pública de Venda e Compra (</w:t>
      </w:r>
      <w:r w:rsidR="0024608A">
        <w:rPr>
          <w:rFonts w:ascii="Bookman Old Style" w:hAnsi="Bookman Old Style"/>
        </w:rPr>
        <w:t>em anexo</w:t>
      </w:r>
      <w:r w:rsidR="007022E7">
        <w:rPr>
          <w:rFonts w:ascii="Bookman Old Style" w:hAnsi="Bookman Old Style"/>
        </w:rPr>
        <w:t>)</w:t>
      </w:r>
      <w:r w:rsidR="0024608A">
        <w:rPr>
          <w:rFonts w:ascii="Bookman Old Style" w:hAnsi="Bookman Old Style"/>
        </w:rPr>
        <w:t xml:space="preserve">, </w:t>
      </w:r>
      <w:r w:rsidR="007022E7">
        <w:rPr>
          <w:rFonts w:ascii="Bookman Old Style" w:hAnsi="Bookman Old Style"/>
        </w:rPr>
        <w:t>apenas sob a Matricula nº XXXX, deste RI, resguardando o direito dos demais Registros constantes no título.</w:t>
      </w:r>
    </w:p>
    <w:p w14:paraId="470D5893" w14:textId="77777777" w:rsidR="00317623" w:rsidRDefault="00317623" w:rsidP="00317623">
      <w:pPr>
        <w:spacing w:before="100" w:beforeAutospacing="1" w:after="100" w:afterAutospacing="1" w:line="320" w:lineRule="atLeast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Como prova do acima requerido, anexo cópia autenticada e/ou original do seguinte documento:</w:t>
      </w:r>
    </w:p>
    <w:p w14:paraId="6C718019" w14:textId="1F194FD9" w:rsidR="006C6F3D" w:rsidRDefault="006C6F3D" w:rsidP="00536440">
      <w:pPr>
        <w:ind w:left="-851"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(</w:t>
      </w:r>
      <w:r w:rsidR="0024608A">
        <w:rPr>
          <w:rFonts w:ascii="Bookman Old Style" w:hAnsi="Bookman Old Style"/>
          <w:color w:val="000000"/>
        </w:rPr>
        <w:t>X</w:t>
      </w:r>
      <w:r>
        <w:rPr>
          <w:rFonts w:ascii="Bookman Old Style" w:hAnsi="Bookman Old Style"/>
          <w:color w:val="000000"/>
        </w:rPr>
        <w:t xml:space="preserve">) </w:t>
      </w:r>
      <w:r w:rsidR="007022E7">
        <w:rPr>
          <w:rFonts w:ascii="Bookman Old Style" w:hAnsi="Bookman Old Style"/>
          <w:color w:val="000000"/>
        </w:rPr>
        <w:t>Escritura Pública de Venda e Compra</w:t>
      </w:r>
      <w:r w:rsidR="00A61FBD">
        <w:rPr>
          <w:rFonts w:ascii="Bookman Old Style" w:hAnsi="Bookman Old Style"/>
        </w:rPr>
        <w:t>.</w:t>
      </w:r>
    </w:p>
    <w:p w14:paraId="1E78FF6A" w14:textId="73165695" w:rsidR="007022E7" w:rsidRDefault="007022E7" w:rsidP="007022E7">
      <w:pPr>
        <w:ind w:left="-851" w:firstLine="851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(X) ITBI (Gui, Boleto e Comprovante)</w:t>
      </w:r>
      <w:r>
        <w:rPr>
          <w:rFonts w:ascii="Bookman Old Style" w:hAnsi="Bookman Old Style"/>
        </w:rPr>
        <w:t>.</w:t>
      </w:r>
    </w:p>
    <w:p w14:paraId="1275C416" w14:textId="26A9901C" w:rsidR="007022E7" w:rsidRDefault="007022E7" w:rsidP="007022E7">
      <w:pPr>
        <w:ind w:left="-851"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(X) CCIR 2023</w:t>
      </w:r>
      <w:r>
        <w:rPr>
          <w:rFonts w:ascii="Bookman Old Style" w:hAnsi="Bookman Old Style"/>
        </w:rPr>
        <w:t>.</w:t>
      </w:r>
    </w:p>
    <w:p w14:paraId="4A9A185E" w14:textId="28564E95" w:rsidR="007022E7" w:rsidRDefault="007022E7" w:rsidP="007022E7">
      <w:pPr>
        <w:ind w:left="-851"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(X) Recibo e Declaração do ITR 2023</w:t>
      </w:r>
      <w:r>
        <w:rPr>
          <w:rFonts w:ascii="Bookman Old Style" w:hAnsi="Bookman Old Style"/>
        </w:rPr>
        <w:t>.</w:t>
      </w:r>
    </w:p>
    <w:p w14:paraId="437C843A" w14:textId="77777777" w:rsidR="007022E7" w:rsidRDefault="007022E7" w:rsidP="007022E7">
      <w:pPr>
        <w:ind w:left="-851" w:firstLine="851"/>
        <w:jc w:val="both"/>
        <w:rPr>
          <w:rFonts w:ascii="Bookman Old Style" w:hAnsi="Bookman Old Style"/>
          <w:color w:val="000000"/>
        </w:rPr>
      </w:pPr>
    </w:p>
    <w:p w14:paraId="122EAC75" w14:textId="77777777" w:rsidR="0024608A" w:rsidRDefault="0024608A" w:rsidP="0024608A">
      <w:pPr>
        <w:jc w:val="both"/>
        <w:rPr>
          <w:rFonts w:ascii="Bookman Old Style" w:hAnsi="Bookman Old Style" w:cstheme="minorHAnsi"/>
          <w:sz w:val="16"/>
          <w:szCs w:val="16"/>
        </w:rPr>
      </w:pPr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239ABC41" w14:textId="77777777" w:rsidR="0024608A" w:rsidRPr="004C240E" w:rsidRDefault="0024608A" w:rsidP="0024608A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0234C27D" w14:textId="77777777" w:rsidR="0024608A" w:rsidRPr="004C240E" w:rsidRDefault="0024608A" w:rsidP="0024608A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3D15E3B7" w14:textId="77777777" w:rsidR="0024608A" w:rsidRDefault="0024608A" w:rsidP="0024608A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0BCDC711" w14:textId="6C9A32DB" w:rsidR="0024608A" w:rsidRPr="004C240E" w:rsidRDefault="0024608A" w:rsidP="0024608A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A06563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705A8AA6" w14:textId="77777777" w:rsidR="0024608A" w:rsidRDefault="0024608A" w:rsidP="0024608A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5C85FA57" w14:textId="77777777" w:rsidR="0024608A" w:rsidRDefault="0024608A" w:rsidP="0024608A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1AE1B526" w14:textId="77777777" w:rsidR="0024608A" w:rsidRPr="004C240E" w:rsidRDefault="0024608A" w:rsidP="0024608A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5FEF289A" w14:textId="77777777" w:rsidR="0024608A" w:rsidRDefault="0024608A" w:rsidP="0024608A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74F585D1" w14:textId="77777777" w:rsidR="0024608A" w:rsidRDefault="0024608A" w:rsidP="0024608A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3B75CE52" w14:textId="5F315FC2" w:rsidR="009C493D" w:rsidRPr="0024608A" w:rsidRDefault="0024608A" w:rsidP="0024608A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</w:p>
    <w:sectPr w:rsidR="009C493D" w:rsidRPr="0024608A" w:rsidSect="00806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C41C2" w14:textId="77777777" w:rsidR="00D27034" w:rsidRDefault="00D27034" w:rsidP="009C493D">
      <w:pPr>
        <w:spacing w:after="0" w:line="240" w:lineRule="auto"/>
      </w:pPr>
      <w:r>
        <w:separator/>
      </w:r>
    </w:p>
  </w:endnote>
  <w:endnote w:type="continuationSeparator" w:id="0">
    <w:p w14:paraId="3FB58C85" w14:textId="77777777" w:rsidR="00D27034" w:rsidRDefault="00D27034" w:rsidP="009C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5DDC" w14:textId="77777777" w:rsidR="004F38F6" w:rsidRDefault="004F38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711E" w14:textId="6677B837" w:rsidR="009C493D" w:rsidRDefault="009C493D" w:rsidP="004F38F6">
    <w:pPr>
      <w:pStyle w:val="Textodenotaderodap"/>
      <w:pBdr>
        <w:top w:val="single" w:sz="4" w:space="1" w:color="auto"/>
      </w:pBdr>
      <w:jc w:val="both"/>
    </w:pPr>
    <w:r>
      <w:t>¹</w:t>
    </w:r>
    <w:r w:rsidRPr="00DC1153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 w:rsidR="00806E7E">
      <w:rPr>
        <w:rFonts w:ascii="Times New Roman" w:hAnsi="Times New Roman"/>
        <w:color w:val="000000"/>
        <w:sz w:val="14"/>
        <w:szCs w:val="14"/>
      </w:rPr>
      <w:t>.</w:t>
    </w:r>
  </w:p>
  <w:p w14:paraId="400C47EB" w14:textId="77777777" w:rsidR="009C493D" w:rsidRPr="00ED7071" w:rsidRDefault="009C493D" w:rsidP="009C493D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>
      <w:rPr>
        <w:rFonts w:ascii="Times New Roman" w:hAnsi="Times New Roman"/>
        <w:sz w:val="14"/>
        <w:szCs w:val="14"/>
      </w:rPr>
      <w:t>²</w:t>
    </w:r>
    <w:r w:rsidRPr="00ED7071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ED7071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ED7071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322FC8CE" w14:textId="77777777" w:rsidR="009C493D" w:rsidRPr="00ED7071" w:rsidRDefault="009C493D" w:rsidP="009C493D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ED7071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6E3756C8" w14:textId="77777777" w:rsidR="009C493D" w:rsidRPr="00806E7E" w:rsidRDefault="009C493D" w:rsidP="009C493D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806E7E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5ADCD7D3" w14:textId="3E143CB8" w:rsidR="009C493D" w:rsidRPr="00806E7E" w:rsidRDefault="009C493D" w:rsidP="00806E7E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806E7E">
      <w:rPr>
        <w:b/>
        <w:color w:val="000000" w:themeColor="text1"/>
        <w:sz w:val="14"/>
        <w:szCs w:val="14"/>
      </w:rPr>
      <w:t>Versão 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404E" w14:textId="77777777" w:rsidR="004F38F6" w:rsidRDefault="004F38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04F9" w14:textId="77777777" w:rsidR="00D27034" w:rsidRDefault="00D27034" w:rsidP="009C493D">
      <w:pPr>
        <w:spacing w:after="0" w:line="240" w:lineRule="auto"/>
      </w:pPr>
      <w:r>
        <w:separator/>
      </w:r>
    </w:p>
  </w:footnote>
  <w:footnote w:type="continuationSeparator" w:id="0">
    <w:p w14:paraId="708A91F8" w14:textId="77777777" w:rsidR="00D27034" w:rsidRDefault="00D27034" w:rsidP="009C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CB14" w14:textId="77777777" w:rsidR="004F38F6" w:rsidRDefault="004F38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8767" w14:textId="77777777" w:rsidR="004F38F6" w:rsidRDefault="004F38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B81E" w14:textId="77777777" w:rsidR="004F38F6" w:rsidRDefault="004F38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49451">
    <w:abstractNumId w:val="0"/>
  </w:num>
  <w:num w:numId="2" w16cid:durableId="622493528">
    <w:abstractNumId w:val="2"/>
  </w:num>
  <w:num w:numId="3" w16cid:durableId="85257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6D"/>
    <w:rsid w:val="0002136D"/>
    <w:rsid w:val="0005015E"/>
    <w:rsid w:val="00055847"/>
    <w:rsid w:val="00057FC2"/>
    <w:rsid w:val="00061520"/>
    <w:rsid w:val="00083045"/>
    <w:rsid w:val="00084968"/>
    <w:rsid w:val="000931E8"/>
    <w:rsid w:val="000A7D46"/>
    <w:rsid w:val="00107A1D"/>
    <w:rsid w:val="001269AA"/>
    <w:rsid w:val="0014048F"/>
    <w:rsid w:val="001548A9"/>
    <w:rsid w:val="001A630F"/>
    <w:rsid w:val="00204A2F"/>
    <w:rsid w:val="0020570E"/>
    <w:rsid w:val="002069F3"/>
    <w:rsid w:val="00214ACA"/>
    <w:rsid w:val="0024608A"/>
    <w:rsid w:val="00250D1A"/>
    <w:rsid w:val="0026619D"/>
    <w:rsid w:val="002710E1"/>
    <w:rsid w:val="00282B71"/>
    <w:rsid w:val="00286031"/>
    <w:rsid w:val="002C4C9C"/>
    <w:rsid w:val="002E604A"/>
    <w:rsid w:val="00307B4F"/>
    <w:rsid w:val="00313203"/>
    <w:rsid w:val="0031649B"/>
    <w:rsid w:val="00317623"/>
    <w:rsid w:val="00326071"/>
    <w:rsid w:val="00352D92"/>
    <w:rsid w:val="003C0B29"/>
    <w:rsid w:val="003D26A4"/>
    <w:rsid w:val="0040320D"/>
    <w:rsid w:val="0042375E"/>
    <w:rsid w:val="00432CB6"/>
    <w:rsid w:val="004353DF"/>
    <w:rsid w:val="004417EF"/>
    <w:rsid w:val="00474D57"/>
    <w:rsid w:val="0048316F"/>
    <w:rsid w:val="004F38F6"/>
    <w:rsid w:val="00536440"/>
    <w:rsid w:val="00557C04"/>
    <w:rsid w:val="00564322"/>
    <w:rsid w:val="00583168"/>
    <w:rsid w:val="005B0BBF"/>
    <w:rsid w:val="005E2C63"/>
    <w:rsid w:val="00622259"/>
    <w:rsid w:val="00624E4F"/>
    <w:rsid w:val="006470DA"/>
    <w:rsid w:val="00684183"/>
    <w:rsid w:val="006C6F3D"/>
    <w:rsid w:val="006E148F"/>
    <w:rsid w:val="006F326A"/>
    <w:rsid w:val="006F541C"/>
    <w:rsid w:val="007022E7"/>
    <w:rsid w:val="007A3AF5"/>
    <w:rsid w:val="007B4368"/>
    <w:rsid w:val="007E46BB"/>
    <w:rsid w:val="007F3AE5"/>
    <w:rsid w:val="007F648D"/>
    <w:rsid w:val="00806E7E"/>
    <w:rsid w:val="00845853"/>
    <w:rsid w:val="008626A8"/>
    <w:rsid w:val="008669C0"/>
    <w:rsid w:val="0088696D"/>
    <w:rsid w:val="008B295C"/>
    <w:rsid w:val="0090288C"/>
    <w:rsid w:val="00907B2C"/>
    <w:rsid w:val="009125BD"/>
    <w:rsid w:val="009234EB"/>
    <w:rsid w:val="00926740"/>
    <w:rsid w:val="00934533"/>
    <w:rsid w:val="00983434"/>
    <w:rsid w:val="009C493D"/>
    <w:rsid w:val="009D1634"/>
    <w:rsid w:val="00A06563"/>
    <w:rsid w:val="00A122A0"/>
    <w:rsid w:val="00A47621"/>
    <w:rsid w:val="00A515B1"/>
    <w:rsid w:val="00A53DB6"/>
    <w:rsid w:val="00A61FBD"/>
    <w:rsid w:val="00AA6C03"/>
    <w:rsid w:val="00B061B6"/>
    <w:rsid w:val="00B40288"/>
    <w:rsid w:val="00B578D2"/>
    <w:rsid w:val="00B62D00"/>
    <w:rsid w:val="00C302B0"/>
    <w:rsid w:val="00CA3467"/>
    <w:rsid w:val="00CB0D6B"/>
    <w:rsid w:val="00CF2978"/>
    <w:rsid w:val="00CF4DAF"/>
    <w:rsid w:val="00D12187"/>
    <w:rsid w:val="00D24D73"/>
    <w:rsid w:val="00D27034"/>
    <w:rsid w:val="00D93A45"/>
    <w:rsid w:val="00D9782B"/>
    <w:rsid w:val="00DC6AE5"/>
    <w:rsid w:val="00DE4C31"/>
    <w:rsid w:val="00E50C89"/>
    <w:rsid w:val="00E71072"/>
    <w:rsid w:val="00E74EA5"/>
    <w:rsid w:val="00E92E7E"/>
    <w:rsid w:val="00E94242"/>
    <w:rsid w:val="00EC4539"/>
    <w:rsid w:val="00EE6B9D"/>
    <w:rsid w:val="00F100E0"/>
    <w:rsid w:val="00F1374F"/>
    <w:rsid w:val="00F34ABD"/>
    <w:rsid w:val="00F4147A"/>
    <w:rsid w:val="00F8417A"/>
    <w:rsid w:val="00FA2F37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F6780"/>
  <w15:docId w15:val="{4C20EE70-9C7C-4A18-9C9A-920615D3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C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93D"/>
  </w:style>
  <w:style w:type="paragraph" w:styleId="Rodap">
    <w:name w:val="footer"/>
    <w:basedOn w:val="Normal"/>
    <w:link w:val="RodapChar"/>
    <w:uiPriority w:val="99"/>
    <w:unhideWhenUsed/>
    <w:rsid w:val="009C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9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49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493D"/>
    <w:rPr>
      <w:sz w:val="20"/>
      <w:szCs w:val="20"/>
    </w:rPr>
  </w:style>
  <w:style w:type="character" w:styleId="Hyperlink">
    <w:name w:val="Hyperlink"/>
    <w:uiPriority w:val="99"/>
    <w:semiHidden/>
    <w:unhideWhenUsed/>
    <w:rsid w:val="009C493D"/>
    <w:rPr>
      <w:color w:val="0000FF"/>
      <w:u w:val="single"/>
    </w:rPr>
  </w:style>
  <w:style w:type="paragraph" w:customStyle="1" w:styleId="artigo">
    <w:name w:val="artigo"/>
    <w:basedOn w:val="Normal"/>
    <w:rsid w:val="009C4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71D3-75A6-4856-A7C9-EFF24F08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16</cp:revision>
  <cp:lastPrinted>2021-10-18T12:43:00Z</cp:lastPrinted>
  <dcterms:created xsi:type="dcterms:W3CDTF">2021-11-30T12:51:00Z</dcterms:created>
  <dcterms:modified xsi:type="dcterms:W3CDTF">2025-09-16T16:11:00Z</dcterms:modified>
</cp:coreProperties>
</file>